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12"/>
    <w:p w:rsidR="009B72FC" w:rsidRPr="00BE35C1" w:rsidRDefault="00B47642" w:rsidP="009B72F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DE905F" wp14:editId="18557AE2">
                <wp:simplePos x="0" y="0"/>
                <wp:positionH relativeFrom="column">
                  <wp:posOffset>4385310</wp:posOffset>
                </wp:positionH>
                <wp:positionV relativeFrom="paragraph">
                  <wp:posOffset>-6986</wp:posOffset>
                </wp:positionV>
                <wp:extent cx="1960245" cy="19526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0473" w:rsidRPr="00AB41AF" w:rsidRDefault="00BF0473" w:rsidP="009B72FC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AB41AF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Juge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dbüro</w:t>
                            </w:r>
                            <w:r w:rsidRPr="00AB41AF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Ruswil</w:t>
                            </w:r>
                          </w:p>
                          <w:p w:rsidR="00BF0473" w:rsidRPr="00AB41AF" w:rsidRDefault="005B3FC9" w:rsidP="009B72FC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5B3FC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/o Sozialabteilung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br/>
                            </w:r>
                            <w:r w:rsidR="00BF0473" w:rsidRPr="00AB41A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chwerzistrasse 9</w:t>
                            </w:r>
                          </w:p>
                          <w:p w:rsidR="00BF0473" w:rsidRPr="00AB41AF" w:rsidRDefault="00BF0473" w:rsidP="009B72FC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B41A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6017 Ruswil</w:t>
                            </w:r>
                          </w:p>
                          <w:p w:rsidR="00BF0473" w:rsidRPr="00AB41AF" w:rsidRDefault="00BF0473" w:rsidP="009B72FC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BF0473" w:rsidRPr="00AB41AF" w:rsidRDefault="00BF0473" w:rsidP="009B72FC">
                            <w:pPr>
                              <w:tabs>
                                <w:tab w:val="left" w:pos="360"/>
                                <w:tab w:val="left" w:pos="900"/>
                              </w:tabs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elefon</w:t>
                            </w:r>
                            <w:r w:rsidRPr="00AB41A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041 495 25 03</w:t>
                            </w:r>
                          </w:p>
                          <w:p w:rsidR="00BF0473" w:rsidRPr="00AB41AF" w:rsidRDefault="00BF0473" w:rsidP="009B72FC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obile</w:t>
                            </w:r>
                            <w:r w:rsidRPr="00AB41A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076 388 60 17</w:t>
                            </w:r>
                          </w:p>
                          <w:p w:rsidR="00BF0473" w:rsidRPr="00AB41AF" w:rsidRDefault="00BF0473" w:rsidP="009B72FC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BF0473" w:rsidRPr="00AB41AF" w:rsidRDefault="0000136C" w:rsidP="009B72FC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Jugendarbeit@ruswil.ch</w:t>
                            </w:r>
                          </w:p>
                          <w:p w:rsidR="00BF0473" w:rsidRPr="00AB41AF" w:rsidRDefault="00C60762" w:rsidP="009B72FC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BF0473" w:rsidRPr="00AB41AF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www.ruswil.ch</w:t>
                              </w:r>
                            </w:hyperlink>
                          </w:p>
                          <w:p w:rsidR="00BF0473" w:rsidRPr="00AB41AF" w:rsidRDefault="00BF0473" w:rsidP="009B72FC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141383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val="fr-CH"/>
                              </w:rPr>
                              <w:t>www.jugendruswil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E90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5.3pt;margin-top:-.55pt;width:154.35pt;height:15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93sw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" filled="f" stroked="f">
                <v:textbox>
                  <w:txbxContent>
                    <w:p w:rsidR="00BF0473" w:rsidRPr="00AB41AF" w:rsidRDefault="00BF0473" w:rsidP="009B72FC">
                      <w:pPr>
                        <w:jc w:val="right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AB41AF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Jugen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dbüro</w:t>
                      </w:r>
                      <w:r w:rsidRPr="00AB41AF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Ruswil</w:t>
                      </w:r>
                    </w:p>
                    <w:p w:rsidR="00BF0473" w:rsidRPr="00AB41AF" w:rsidRDefault="005B3FC9" w:rsidP="009B72FC">
                      <w:pPr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5B3FC9">
                        <w:rPr>
                          <w:rFonts w:ascii="Century Gothic" w:hAnsi="Century Gothic"/>
                          <w:sz w:val="18"/>
                          <w:szCs w:val="18"/>
                        </w:rPr>
                        <w:t>c/o Sozialabteilung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br/>
                      </w:r>
                      <w:r w:rsidR="00BF0473" w:rsidRPr="00AB41AF">
                        <w:rPr>
                          <w:rFonts w:ascii="Century Gothic" w:hAnsi="Century Gothic"/>
                          <w:sz w:val="18"/>
                          <w:szCs w:val="18"/>
                        </w:rPr>
                        <w:t>Schwerzistrasse 9</w:t>
                      </w:r>
                    </w:p>
                    <w:p w:rsidR="00BF0473" w:rsidRPr="00AB41AF" w:rsidRDefault="00BF0473" w:rsidP="009B72FC">
                      <w:pPr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B41AF">
                        <w:rPr>
                          <w:rFonts w:ascii="Century Gothic" w:hAnsi="Century Gothic"/>
                          <w:sz w:val="18"/>
                          <w:szCs w:val="18"/>
                        </w:rPr>
                        <w:t>6017 Ruswil</w:t>
                      </w:r>
                    </w:p>
                    <w:p w:rsidR="00BF0473" w:rsidRPr="00AB41AF" w:rsidRDefault="00BF0473" w:rsidP="009B72FC">
                      <w:pPr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BF0473" w:rsidRPr="00AB41AF" w:rsidRDefault="00BF0473" w:rsidP="009B72FC">
                      <w:pPr>
                        <w:tabs>
                          <w:tab w:val="left" w:pos="360"/>
                          <w:tab w:val="left" w:pos="900"/>
                        </w:tabs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Telefon</w:t>
                      </w:r>
                      <w:r w:rsidRPr="00AB41A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041 495 25 03</w:t>
                      </w:r>
                    </w:p>
                    <w:p w:rsidR="00BF0473" w:rsidRPr="00AB41AF" w:rsidRDefault="00BF0473" w:rsidP="009B72FC">
                      <w:pPr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Mobile</w:t>
                      </w:r>
                      <w:r w:rsidRPr="00AB41AF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076 388 60 17</w:t>
                      </w:r>
                    </w:p>
                    <w:p w:rsidR="00BF0473" w:rsidRPr="00AB41AF" w:rsidRDefault="00BF0473" w:rsidP="009B72FC">
                      <w:pPr>
                        <w:jc w:val="right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BF0473" w:rsidRPr="00AB41AF" w:rsidRDefault="0000136C" w:rsidP="009B72FC">
                      <w:pPr>
                        <w:jc w:val="right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Jugendarbeit@ruswil.ch</w:t>
                      </w:r>
                    </w:p>
                    <w:p w:rsidR="00BF0473" w:rsidRPr="00AB41AF" w:rsidRDefault="00B27C00" w:rsidP="009B72FC">
                      <w:pPr>
                        <w:jc w:val="right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hyperlink r:id="rId9" w:history="1">
                        <w:r w:rsidR="00BF0473" w:rsidRPr="00AB41AF">
                          <w:rPr>
                            <w:rStyle w:val="Hyperlink"/>
                            <w:rFonts w:ascii="Century Gothic" w:hAnsi="Century Gothic"/>
                            <w:b/>
                            <w:color w:val="auto"/>
                            <w:sz w:val="18"/>
                            <w:szCs w:val="18"/>
                            <w:u w:val="none"/>
                          </w:rPr>
                          <w:t>www.ruswil.ch</w:t>
                        </w:r>
                      </w:hyperlink>
                    </w:p>
                    <w:p w:rsidR="00BF0473" w:rsidRPr="00AB41AF" w:rsidRDefault="00BF0473" w:rsidP="009B72FC">
                      <w:pPr>
                        <w:jc w:val="right"/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fr-CH"/>
                        </w:rPr>
                      </w:pPr>
                      <w:r w:rsidRPr="00141383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val="fr-CH"/>
                        </w:rPr>
                        <w:t>www.jugendruswil.ch</w:t>
                      </w:r>
                    </w:p>
                  </w:txbxContent>
                </v:textbox>
              </v:shape>
            </w:pict>
          </mc:Fallback>
        </mc:AlternateContent>
      </w:r>
      <w:r w:rsidR="005B3FC9">
        <w:rPr>
          <w:rFonts w:ascii="Century Gothic" w:hAnsi="Century Gothic"/>
          <w:sz w:val="20"/>
          <w:szCs w:val="20"/>
        </w:rPr>
        <w:t>Zurücksenden an:</w:t>
      </w:r>
    </w:p>
    <w:p w:rsidR="009B72FC" w:rsidRDefault="009B72FC" w:rsidP="009B72FC">
      <w:pPr>
        <w:tabs>
          <w:tab w:val="left" w:pos="6840"/>
        </w:tabs>
        <w:rPr>
          <w:rFonts w:ascii="Century Gothic" w:hAnsi="Century Gothic"/>
          <w:sz w:val="20"/>
          <w:szCs w:val="20"/>
        </w:rPr>
      </w:pPr>
    </w:p>
    <w:p w:rsidR="00214576" w:rsidRDefault="00214576" w:rsidP="009B72FC">
      <w:pPr>
        <w:tabs>
          <w:tab w:val="left" w:pos="6840"/>
        </w:tabs>
        <w:rPr>
          <w:rFonts w:ascii="Century Gothic" w:hAnsi="Century Gothic"/>
          <w:sz w:val="20"/>
          <w:szCs w:val="20"/>
        </w:rPr>
      </w:pPr>
    </w:p>
    <w:p w:rsidR="009B72FC" w:rsidRDefault="00725888" w:rsidP="009B72FC">
      <w:pPr>
        <w:rPr>
          <w:rFonts w:ascii="Century Gothic" w:hAnsi="Century Gothic"/>
          <w:b/>
          <w:sz w:val="20"/>
          <w:szCs w:val="20"/>
        </w:rPr>
      </w:pPr>
      <w:r w:rsidRPr="00725888">
        <w:rPr>
          <w:rFonts w:ascii="Century Gothic" w:hAnsi="Century Gothic"/>
          <w:b/>
          <w:sz w:val="20"/>
          <w:szCs w:val="20"/>
        </w:rPr>
        <w:t xml:space="preserve">A-Post </w:t>
      </w:r>
    </w:p>
    <w:p w:rsidR="00725888" w:rsidRPr="00BE35C1" w:rsidRDefault="00725888" w:rsidP="009B72FC">
      <w:pPr>
        <w:rPr>
          <w:rFonts w:ascii="Century Gothic" w:hAnsi="Century Gothic"/>
          <w:sz w:val="20"/>
          <w:szCs w:val="20"/>
        </w:rPr>
      </w:pPr>
    </w:p>
    <w:p w:rsidR="005B3FC9" w:rsidRPr="005B3FC9" w:rsidRDefault="005B3FC9" w:rsidP="005B3FC9">
      <w:pPr>
        <w:rPr>
          <w:rFonts w:ascii="Century Gothic" w:hAnsi="Century Gothic"/>
          <w:b/>
          <w:sz w:val="20"/>
          <w:szCs w:val="20"/>
        </w:rPr>
      </w:pPr>
      <w:r w:rsidRPr="005B3FC9">
        <w:rPr>
          <w:rFonts w:ascii="Century Gothic" w:hAnsi="Century Gothic"/>
          <w:b/>
          <w:sz w:val="20"/>
          <w:szCs w:val="20"/>
        </w:rPr>
        <w:t>Jugendbüro Ruswil</w:t>
      </w:r>
    </w:p>
    <w:p w:rsidR="005B3FC9" w:rsidRPr="005B3FC9" w:rsidRDefault="005B3FC9" w:rsidP="005B3FC9">
      <w:pPr>
        <w:rPr>
          <w:rFonts w:ascii="Century Gothic" w:hAnsi="Century Gothic"/>
          <w:sz w:val="20"/>
          <w:szCs w:val="20"/>
        </w:rPr>
      </w:pPr>
      <w:r w:rsidRPr="005B3FC9">
        <w:rPr>
          <w:rFonts w:ascii="Century Gothic" w:hAnsi="Century Gothic"/>
          <w:sz w:val="20"/>
          <w:szCs w:val="20"/>
        </w:rPr>
        <w:t>c/o Sozialabteilung</w:t>
      </w:r>
      <w:r w:rsidRPr="005B3FC9">
        <w:rPr>
          <w:rFonts w:ascii="Century Gothic" w:hAnsi="Century Gothic"/>
          <w:sz w:val="20"/>
          <w:szCs w:val="20"/>
        </w:rPr>
        <w:br/>
        <w:t>Schwerzistrasse 9</w:t>
      </w:r>
    </w:p>
    <w:p w:rsidR="005B3FC9" w:rsidRPr="005B3FC9" w:rsidRDefault="005B3FC9" w:rsidP="005B3FC9">
      <w:pPr>
        <w:rPr>
          <w:rFonts w:ascii="Century Gothic" w:hAnsi="Century Gothic"/>
          <w:sz w:val="20"/>
          <w:szCs w:val="20"/>
        </w:rPr>
      </w:pPr>
      <w:r w:rsidRPr="005B3FC9">
        <w:rPr>
          <w:rFonts w:ascii="Century Gothic" w:hAnsi="Century Gothic"/>
          <w:sz w:val="20"/>
          <w:szCs w:val="20"/>
        </w:rPr>
        <w:t>6017 Ruswil</w:t>
      </w:r>
    </w:p>
    <w:p w:rsidR="00480249" w:rsidRDefault="00480249" w:rsidP="009B72FC">
      <w:pPr>
        <w:tabs>
          <w:tab w:val="left" w:pos="6840"/>
        </w:tabs>
        <w:rPr>
          <w:rFonts w:ascii="Century Gothic" w:hAnsi="Century Gothic"/>
          <w:sz w:val="20"/>
          <w:szCs w:val="20"/>
        </w:rPr>
      </w:pPr>
    </w:p>
    <w:p w:rsidR="001D6C9D" w:rsidRDefault="001D6C9D" w:rsidP="009B72FC">
      <w:pPr>
        <w:tabs>
          <w:tab w:val="left" w:pos="6840"/>
        </w:tabs>
        <w:rPr>
          <w:rFonts w:ascii="Century Gothic" w:hAnsi="Century Gothic"/>
          <w:sz w:val="20"/>
          <w:szCs w:val="20"/>
        </w:rPr>
      </w:pPr>
    </w:p>
    <w:p w:rsidR="005B3FC9" w:rsidRDefault="001D6C9D" w:rsidP="005B3FC9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</w:rPr>
        <w:t>Kurs</w:t>
      </w:r>
      <w:r w:rsidR="00013C1F">
        <w:rPr>
          <w:rFonts w:ascii="Century Gothic" w:hAnsi="Century Gothic" w:cs="Arial"/>
          <w:b/>
        </w:rPr>
        <w:t>an</w:t>
      </w:r>
      <w:r>
        <w:rPr>
          <w:rFonts w:ascii="Century Gothic" w:hAnsi="Century Gothic" w:cs="Arial"/>
          <w:b/>
        </w:rPr>
        <w:t xml:space="preserve">meldeformular für </w:t>
      </w:r>
      <w:r w:rsidR="005B3FC9" w:rsidRPr="005B3FC9">
        <w:rPr>
          <w:rFonts w:ascii="Century Gothic" w:hAnsi="Century Gothic" w:cs="Arial"/>
          <w:b/>
        </w:rPr>
        <w:t>CARPE DIEM</w:t>
      </w:r>
      <w:r>
        <w:rPr>
          <w:rFonts w:ascii="Century Gothic" w:hAnsi="Century Gothic" w:cs="Arial"/>
          <w:b/>
        </w:rPr>
        <w:t xml:space="preserve"> 20</w:t>
      </w:r>
      <w:r w:rsidR="0000136C">
        <w:rPr>
          <w:rFonts w:ascii="Century Gothic" w:hAnsi="Century Gothic" w:cs="Arial"/>
          <w:b/>
        </w:rPr>
        <w:t>20</w:t>
      </w:r>
      <w:r w:rsidR="005B3FC9" w:rsidRPr="005B3FC9">
        <w:rPr>
          <w:rFonts w:ascii="Century Gothic" w:hAnsi="Century Gothic" w:cs="Arial"/>
          <w:b/>
        </w:rPr>
        <w:t xml:space="preserve"> </w:t>
      </w:r>
      <w:r w:rsidR="005B3FC9" w:rsidRPr="005B3FC9">
        <w:rPr>
          <w:rFonts w:ascii="Century Gothic" w:hAnsi="Century Gothic" w:cs="Arial"/>
        </w:rPr>
        <w:t>Ferien(s)pass Ruswi</w:t>
      </w:r>
      <w:r>
        <w:rPr>
          <w:rFonts w:ascii="Century Gothic" w:hAnsi="Century Gothic" w:cs="Arial"/>
        </w:rPr>
        <w:t xml:space="preserve">l </w:t>
      </w:r>
      <w:r w:rsidR="0000136C">
        <w:rPr>
          <w:rFonts w:ascii="Century Gothic" w:hAnsi="Century Gothic" w:cs="Arial"/>
          <w:sz w:val="20"/>
          <w:szCs w:val="20"/>
        </w:rPr>
        <w:t>14.4.2020 – 25.4.202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6684"/>
      </w:tblGrid>
      <w:tr w:rsidR="005B3FC9" w:rsidTr="002E6F5F">
        <w:tc>
          <w:tcPr>
            <w:tcW w:w="3114" w:type="dxa"/>
            <w:shd w:val="clear" w:color="auto" w:fill="D9D9D9" w:themeFill="background1" w:themeFillShade="D9"/>
          </w:tcPr>
          <w:p w:rsidR="005B3FC9" w:rsidRDefault="005B3FC9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B3FC9">
              <w:rPr>
                <w:rFonts w:ascii="Century Gothic" w:hAnsi="Century Gothic" w:cs="Arial"/>
                <w:sz w:val="20"/>
                <w:szCs w:val="20"/>
              </w:rPr>
              <w:t>Kurstitel</w:t>
            </w:r>
          </w:p>
        </w:tc>
        <w:tc>
          <w:tcPr>
            <w:tcW w:w="6684" w:type="dxa"/>
          </w:tcPr>
          <w:p w:rsidR="005B3FC9" w:rsidRDefault="00F05841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" w:name="Text1"/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B3FC9" w:rsidTr="002E6F5F">
        <w:tc>
          <w:tcPr>
            <w:tcW w:w="3114" w:type="dxa"/>
            <w:shd w:val="clear" w:color="auto" w:fill="D9D9D9" w:themeFill="background1" w:themeFillShade="D9"/>
          </w:tcPr>
          <w:p w:rsidR="002E6F5F" w:rsidRDefault="005B3FC9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Kursbeschreibung</w:t>
            </w:r>
          </w:p>
          <w:p w:rsidR="00A07D68" w:rsidRDefault="00A07D68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684" w:type="dxa"/>
          </w:tcPr>
          <w:p w:rsidR="005B3FC9" w:rsidRDefault="00F05841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5B3FC9" w:rsidTr="002E6F5F">
        <w:tc>
          <w:tcPr>
            <w:tcW w:w="3114" w:type="dxa"/>
            <w:shd w:val="clear" w:color="auto" w:fill="D9D9D9" w:themeFill="background1" w:themeFillShade="D9"/>
          </w:tcPr>
          <w:p w:rsidR="005B3FC9" w:rsidRDefault="005B3FC9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Kursl</w:t>
            </w:r>
            <w:r w:rsidRPr="005B3FC9">
              <w:rPr>
                <w:rFonts w:ascii="Century Gothic" w:hAnsi="Century Gothic" w:cs="Arial"/>
                <w:sz w:val="20"/>
                <w:szCs w:val="20"/>
              </w:rPr>
              <w:t>eiterIn</w:t>
            </w:r>
          </w:p>
        </w:tc>
        <w:tc>
          <w:tcPr>
            <w:tcW w:w="6684" w:type="dxa"/>
          </w:tcPr>
          <w:p w:rsidR="005B3FC9" w:rsidRDefault="00F05841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5B3FC9" w:rsidTr="002E6F5F">
        <w:tc>
          <w:tcPr>
            <w:tcW w:w="3114" w:type="dxa"/>
            <w:shd w:val="clear" w:color="auto" w:fill="D9D9D9" w:themeFill="background1" w:themeFillShade="D9"/>
          </w:tcPr>
          <w:p w:rsidR="005B3FC9" w:rsidRDefault="005B3FC9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B3FC9">
              <w:rPr>
                <w:rFonts w:ascii="Century Gothic" w:hAnsi="Century Gothic" w:cs="Arial"/>
                <w:sz w:val="20"/>
                <w:szCs w:val="20"/>
              </w:rPr>
              <w:t>Adresse</w:t>
            </w:r>
          </w:p>
        </w:tc>
        <w:tc>
          <w:tcPr>
            <w:tcW w:w="6684" w:type="dxa"/>
          </w:tcPr>
          <w:p w:rsidR="005B3FC9" w:rsidRDefault="00405AA7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5B3FC9" w:rsidTr="002E6F5F">
        <w:tc>
          <w:tcPr>
            <w:tcW w:w="3114" w:type="dxa"/>
            <w:shd w:val="clear" w:color="auto" w:fill="D9D9D9" w:themeFill="background1" w:themeFillShade="D9"/>
          </w:tcPr>
          <w:p w:rsidR="005B3FC9" w:rsidRDefault="005B3FC9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LZ /</w:t>
            </w:r>
            <w:r w:rsidR="00013C1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Ort</w:t>
            </w:r>
          </w:p>
        </w:tc>
        <w:tc>
          <w:tcPr>
            <w:tcW w:w="6684" w:type="dxa"/>
          </w:tcPr>
          <w:p w:rsidR="005B3FC9" w:rsidRDefault="00F05841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bookmarkStart w:id="2" w:name="_GoBack"/>
            <w:bookmarkEnd w:id="2"/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5B3FC9" w:rsidTr="002E6F5F">
        <w:tc>
          <w:tcPr>
            <w:tcW w:w="3114" w:type="dxa"/>
            <w:shd w:val="clear" w:color="auto" w:fill="D9D9D9" w:themeFill="background1" w:themeFillShade="D9"/>
          </w:tcPr>
          <w:p w:rsidR="005B3FC9" w:rsidRDefault="005B3FC9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B3FC9">
              <w:rPr>
                <w:rFonts w:ascii="Century Gothic" w:hAnsi="Century Gothic" w:cs="Arial"/>
                <w:sz w:val="20"/>
                <w:szCs w:val="20"/>
              </w:rPr>
              <w:t>E-Mail</w:t>
            </w:r>
          </w:p>
        </w:tc>
        <w:tc>
          <w:tcPr>
            <w:tcW w:w="6684" w:type="dxa"/>
          </w:tcPr>
          <w:p w:rsidR="005B3FC9" w:rsidRDefault="00F05841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5B3FC9" w:rsidTr="002E6F5F">
        <w:tc>
          <w:tcPr>
            <w:tcW w:w="3114" w:type="dxa"/>
            <w:shd w:val="clear" w:color="auto" w:fill="D9D9D9" w:themeFill="background1" w:themeFillShade="D9"/>
          </w:tcPr>
          <w:p w:rsidR="005B3FC9" w:rsidRDefault="005B3FC9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B3FC9">
              <w:rPr>
                <w:rFonts w:ascii="Century Gothic" w:hAnsi="Century Gothic" w:cs="Arial"/>
                <w:sz w:val="20"/>
                <w:szCs w:val="20"/>
              </w:rPr>
              <w:t>Telefon / Natel</w:t>
            </w:r>
          </w:p>
        </w:tc>
        <w:tc>
          <w:tcPr>
            <w:tcW w:w="6684" w:type="dxa"/>
          </w:tcPr>
          <w:p w:rsidR="005B3FC9" w:rsidRDefault="00F05841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785590" w:rsidTr="002E6F5F">
        <w:tc>
          <w:tcPr>
            <w:tcW w:w="3114" w:type="dxa"/>
            <w:shd w:val="clear" w:color="auto" w:fill="D9D9D9" w:themeFill="background1" w:themeFillShade="D9"/>
          </w:tcPr>
          <w:p w:rsidR="00785590" w:rsidRPr="005B3FC9" w:rsidRDefault="00785590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B3FC9">
              <w:rPr>
                <w:rFonts w:ascii="Century Gothic" w:hAnsi="Century Gothic" w:cs="Arial"/>
                <w:sz w:val="20"/>
                <w:szCs w:val="20"/>
              </w:rPr>
              <w:t>Kosten pro Person</w:t>
            </w:r>
          </w:p>
        </w:tc>
        <w:tc>
          <w:tcPr>
            <w:tcW w:w="6684" w:type="dxa"/>
          </w:tcPr>
          <w:p w:rsidR="00785590" w:rsidRDefault="00F05841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F05841" w:rsidTr="004D67E9">
        <w:tc>
          <w:tcPr>
            <w:tcW w:w="3114" w:type="dxa"/>
            <w:shd w:val="clear" w:color="auto" w:fill="D9D9D9" w:themeFill="background1" w:themeFillShade="D9"/>
          </w:tcPr>
          <w:p w:rsidR="00F05841" w:rsidRDefault="00F05841" w:rsidP="004D67E9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emerkungen</w:t>
            </w:r>
            <w:r w:rsidR="00201507">
              <w:rPr>
                <w:rFonts w:ascii="Century Gothic" w:hAnsi="Century Gothic" w:cs="Arial"/>
                <w:sz w:val="20"/>
                <w:szCs w:val="20"/>
              </w:rPr>
              <w:t xml:space="preserve"> für Teilnehmer</w:t>
            </w:r>
          </w:p>
          <w:p w:rsidR="00256C59" w:rsidRPr="005B3FC9" w:rsidRDefault="00256C59" w:rsidP="004D67E9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684" w:type="dxa"/>
          </w:tcPr>
          <w:p w:rsidR="00F05841" w:rsidRDefault="00F05841" w:rsidP="004D67E9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785590" w:rsidTr="002E6F5F">
        <w:tc>
          <w:tcPr>
            <w:tcW w:w="3114" w:type="dxa"/>
            <w:shd w:val="clear" w:color="auto" w:fill="D9D9D9" w:themeFill="background1" w:themeFillShade="D9"/>
          </w:tcPr>
          <w:p w:rsidR="00785590" w:rsidRDefault="00F05841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Was man Mitnehmen muss</w:t>
            </w:r>
          </w:p>
          <w:p w:rsidR="00256C59" w:rsidRPr="005B3FC9" w:rsidRDefault="00256C59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684" w:type="dxa"/>
          </w:tcPr>
          <w:p w:rsidR="00785590" w:rsidRDefault="00F05841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0"/>
                <w:szCs w:val="20"/>
              </w:rPr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785590" w:rsidTr="002E6F5F">
        <w:tc>
          <w:tcPr>
            <w:tcW w:w="3114" w:type="dxa"/>
            <w:shd w:val="clear" w:color="auto" w:fill="D9D9D9" w:themeFill="background1" w:themeFillShade="D9"/>
          </w:tcPr>
          <w:p w:rsidR="00785590" w:rsidRPr="005B3FC9" w:rsidRDefault="00785590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B3FC9">
              <w:rPr>
                <w:rFonts w:ascii="Century Gothic" w:hAnsi="Century Gothic" w:cs="Arial"/>
                <w:sz w:val="20"/>
                <w:szCs w:val="20"/>
              </w:rPr>
              <w:t>Treffpunkt</w:t>
            </w:r>
            <w:r w:rsidR="00A07D6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6684" w:type="dxa"/>
          </w:tcPr>
          <w:p w:rsidR="00785590" w:rsidRDefault="00A718C0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785590" w:rsidTr="002E6F5F">
        <w:tc>
          <w:tcPr>
            <w:tcW w:w="3114" w:type="dxa"/>
            <w:shd w:val="clear" w:color="auto" w:fill="D9D9D9" w:themeFill="background1" w:themeFillShade="D9"/>
          </w:tcPr>
          <w:p w:rsidR="00785590" w:rsidRPr="005B3FC9" w:rsidRDefault="00785590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785590">
              <w:rPr>
                <w:rFonts w:ascii="Century Gothic" w:hAnsi="Century Gothic" w:cs="Arial"/>
                <w:sz w:val="20"/>
                <w:szCs w:val="20"/>
              </w:rPr>
              <w:t>Alter (Klasse</w:t>
            </w:r>
            <w:r w:rsidR="00A07D68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Pr="00785590">
              <w:rPr>
                <w:rFonts w:ascii="Century Gothic" w:hAnsi="Century Gothic" w:cs="Arial"/>
                <w:sz w:val="20"/>
                <w:szCs w:val="20"/>
              </w:rPr>
              <w:t xml:space="preserve"> von bis)</w:t>
            </w:r>
          </w:p>
        </w:tc>
        <w:tc>
          <w:tcPr>
            <w:tcW w:w="6684" w:type="dxa"/>
          </w:tcPr>
          <w:p w:rsidR="00785590" w:rsidRDefault="00A718C0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785590" w:rsidTr="002E6F5F">
        <w:tc>
          <w:tcPr>
            <w:tcW w:w="3114" w:type="dxa"/>
            <w:shd w:val="clear" w:color="auto" w:fill="D9D9D9" w:themeFill="background1" w:themeFillShade="D9"/>
          </w:tcPr>
          <w:p w:rsidR="00785590" w:rsidRPr="00785590" w:rsidRDefault="00785590" w:rsidP="00256C59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B3FC9">
              <w:rPr>
                <w:rFonts w:ascii="Century Gothic" w:hAnsi="Century Gothic" w:cs="Arial"/>
                <w:sz w:val="20"/>
                <w:szCs w:val="20"/>
              </w:rPr>
              <w:t>Anzahl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Teilnehmer</w:t>
            </w:r>
            <w:r w:rsidR="00A07D68">
              <w:rPr>
                <w:rFonts w:ascii="Century Gothic" w:hAnsi="Century Gothic" w:cs="Arial"/>
                <w:sz w:val="20"/>
                <w:szCs w:val="20"/>
              </w:rPr>
              <w:t xml:space="preserve"> (</w:t>
            </w:r>
            <w:r w:rsidR="00256C59">
              <w:rPr>
                <w:rFonts w:ascii="Century Gothic" w:hAnsi="Century Gothic" w:cs="Arial"/>
                <w:sz w:val="20"/>
                <w:szCs w:val="20"/>
              </w:rPr>
              <w:t>Mini/Max</w:t>
            </w:r>
            <w:r w:rsidR="00A07D68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</w:tc>
        <w:tc>
          <w:tcPr>
            <w:tcW w:w="6684" w:type="dxa"/>
          </w:tcPr>
          <w:p w:rsidR="00785590" w:rsidRDefault="00A718C0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2E6F5F" w:rsidTr="002E6F5F">
        <w:tc>
          <w:tcPr>
            <w:tcW w:w="3114" w:type="dxa"/>
            <w:shd w:val="clear" w:color="auto" w:fill="D9D9D9" w:themeFill="background1" w:themeFillShade="D9"/>
          </w:tcPr>
          <w:p w:rsidR="00A07D68" w:rsidRDefault="00201507" w:rsidP="00201507">
            <w:pPr>
              <w:spacing w:line="360" w:lineRule="auto"/>
              <w:rPr>
                <w:rFonts w:ascii="Century Gothic" w:hAnsi="Century Gothic" w:cs="Arial"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i/>
                <w:sz w:val="20"/>
                <w:szCs w:val="20"/>
              </w:rPr>
              <w:t>Nachricht an OK</w:t>
            </w:r>
            <w:r w:rsidRPr="00201507">
              <w:rPr>
                <w:rFonts w:ascii="Century Gothic" w:hAnsi="Century Gothic" w:cs="Arial"/>
                <w:i/>
                <w:sz w:val="20"/>
                <w:szCs w:val="20"/>
              </w:rPr>
              <w:t xml:space="preserve"> (Intern)</w:t>
            </w:r>
          </w:p>
          <w:p w:rsidR="00256C59" w:rsidRPr="00201507" w:rsidRDefault="00256C59" w:rsidP="00201507">
            <w:pPr>
              <w:spacing w:line="360" w:lineRule="auto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6684" w:type="dxa"/>
          </w:tcPr>
          <w:p w:rsidR="002E6F5F" w:rsidRPr="00201507" w:rsidRDefault="00284EA7" w:rsidP="002E6F5F">
            <w:pPr>
              <w:spacing w:line="360" w:lineRule="auto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201507">
              <w:rPr>
                <w:rFonts w:ascii="Century Gothic" w:hAnsi="Century Gothic"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201507">
              <w:rPr>
                <w:rFonts w:ascii="Century Gothic" w:hAnsi="Century Gothic" w:cs="Arial"/>
                <w:i/>
                <w:sz w:val="20"/>
                <w:szCs w:val="20"/>
              </w:rPr>
              <w:instrText xml:space="preserve"> FORMTEXT </w:instrText>
            </w:r>
            <w:r w:rsidRPr="00201507">
              <w:rPr>
                <w:rFonts w:ascii="Century Gothic" w:hAnsi="Century Gothic" w:cs="Arial"/>
                <w:i/>
                <w:sz w:val="20"/>
                <w:szCs w:val="20"/>
              </w:rPr>
            </w:r>
            <w:r w:rsidRPr="00201507">
              <w:rPr>
                <w:rFonts w:ascii="Century Gothic" w:hAnsi="Century Gothic" w:cs="Arial"/>
                <w:i/>
                <w:sz w:val="20"/>
                <w:szCs w:val="20"/>
              </w:rPr>
              <w:fldChar w:fldCharType="separate"/>
            </w:r>
            <w:r w:rsidRPr="0020150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20150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20150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20150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201507">
              <w:rPr>
                <w:rFonts w:ascii="Century Gothic" w:hAnsi="Century Gothic" w:cs="Arial"/>
                <w:i/>
                <w:noProof/>
                <w:sz w:val="20"/>
                <w:szCs w:val="20"/>
              </w:rPr>
              <w:t> </w:t>
            </w:r>
            <w:r w:rsidRPr="00201507">
              <w:rPr>
                <w:rFonts w:ascii="Century Gothic" w:hAnsi="Century Gothic" w:cs="Arial"/>
                <w:i/>
                <w:sz w:val="20"/>
                <w:szCs w:val="20"/>
              </w:rPr>
              <w:fldChar w:fldCharType="end"/>
            </w:r>
          </w:p>
        </w:tc>
      </w:tr>
    </w:tbl>
    <w:p w:rsidR="002E6F5F" w:rsidRPr="001D6C9D" w:rsidRDefault="002E6F5F" w:rsidP="005B3FC9">
      <w:pPr>
        <w:rPr>
          <w:rFonts w:ascii="Century Gothic" w:hAnsi="Century Gothic" w:cs="Arial"/>
          <w:sz w:val="16"/>
          <w:szCs w:val="16"/>
        </w:rPr>
      </w:pPr>
      <w:r w:rsidRPr="002E6F5F">
        <w:rPr>
          <w:rFonts w:ascii="Century Gothic" w:hAnsi="Century Gothic" w:cs="Arial"/>
          <w:b/>
          <w:sz w:val="20"/>
          <w:szCs w:val="20"/>
        </w:rPr>
        <w:t>Kurszeiten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1D6C9D">
        <w:rPr>
          <w:rFonts w:ascii="Century Gothic" w:hAnsi="Century Gothic" w:cs="Arial"/>
          <w:sz w:val="16"/>
          <w:szCs w:val="16"/>
        </w:rPr>
        <w:t xml:space="preserve">(Falls Kursinhalte </w:t>
      </w:r>
      <w:r w:rsidR="001D6C9D">
        <w:rPr>
          <w:rFonts w:ascii="Century Gothic" w:hAnsi="Century Gothic" w:cs="Arial"/>
          <w:sz w:val="16"/>
          <w:szCs w:val="16"/>
        </w:rPr>
        <w:t>oder Anforderungen</w:t>
      </w:r>
      <w:r w:rsidR="001D6C9D" w:rsidRPr="001D6C9D">
        <w:rPr>
          <w:rFonts w:ascii="Century Gothic" w:hAnsi="Century Gothic" w:cs="Arial"/>
          <w:sz w:val="16"/>
          <w:szCs w:val="16"/>
        </w:rPr>
        <w:t xml:space="preserve"> voneinander</w:t>
      </w:r>
      <w:r w:rsidRPr="001D6C9D">
        <w:rPr>
          <w:rFonts w:ascii="Century Gothic" w:hAnsi="Century Gothic" w:cs="Arial"/>
          <w:sz w:val="16"/>
          <w:szCs w:val="16"/>
        </w:rPr>
        <w:t xml:space="preserve"> abweichen bitte mehrere Blätter verwenden.</w:t>
      </w:r>
      <w:r w:rsidR="001D6C9D">
        <w:rPr>
          <w:rFonts w:ascii="Century Gothic" w:hAnsi="Century Gothic" w:cs="Arial"/>
          <w:sz w:val="16"/>
          <w:szCs w:val="16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4"/>
        <w:gridCol w:w="2390"/>
        <w:gridCol w:w="3544"/>
        <w:gridCol w:w="3140"/>
      </w:tblGrid>
      <w:tr w:rsidR="00785590" w:rsidTr="002E6F5F">
        <w:tc>
          <w:tcPr>
            <w:tcW w:w="724" w:type="dxa"/>
            <w:shd w:val="clear" w:color="auto" w:fill="D9D9D9" w:themeFill="background1" w:themeFillShade="D9"/>
          </w:tcPr>
          <w:p w:rsidR="00785590" w:rsidRDefault="002E6F5F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r.</w:t>
            </w:r>
          </w:p>
        </w:tc>
        <w:tc>
          <w:tcPr>
            <w:tcW w:w="2390" w:type="dxa"/>
            <w:shd w:val="clear" w:color="auto" w:fill="D9D9D9" w:themeFill="background1" w:themeFillShade="D9"/>
          </w:tcPr>
          <w:p w:rsidR="00785590" w:rsidRDefault="00785590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atum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785590" w:rsidRDefault="00785590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Zeit von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:rsidR="00785590" w:rsidRDefault="00785590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Zeit bis</w:t>
            </w:r>
          </w:p>
        </w:tc>
      </w:tr>
      <w:tr w:rsidR="00785590" w:rsidTr="002E6F5F">
        <w:tc>
          <w:tcPr>
            <w:tcW w:w="724" w:type="dxa"/>
            <w:shd w:val="clear" w:color="auto" w:fill="D9D9D9" w:themeFill="background1" w:themeFillShade="D9"/>
          </w:tcPr>
          <w:p w:rsidR="00785590" w:rsidRDefault="00785590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.</w:t>
            </w:r>
          </w:p>
        </w:tc>
        <w:tc>
          <w:tcPr>
            <w:tcW w:w="2390" w:type="dxa"/>
          </w:tcPr>
          <w:p w:rsidR="00785590" w:rsidRDefault="00A718C0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785590" w:rsidRDefault="00A718C0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140" w:type="dxa"/>
          </w:tcPr>
          <w:p w:rsidR="00785590" w:rsidRDefault="00A718C0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785590" w:rsidTr="002E6F5F">
        <w:tc>
          <w:tcPr>
            <w:tcW w:w="724" w:type="dxa"/>
            <w:shd w:val="clear" w:color="auto" w:fill="D9D9D9" w:themeFill="background1" w:themeFillShade="D9"/>
          </w:tcPr>
          <w:p w:rsidR="00785590" w:rsidRDefault="00785590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.</w:t>
            </w:r>
          </w:p>
        </w:tc>
        <w:tc>
          <w:tcPr>
            <w:tcW w:w="2390" w:type="dxa"/>
          </w:tcPr>
          <w:p w:rsidR="00785590" w:rsidRDefault="00A718C0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785590" w:rsidRDefault="00A718C0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140" w:type="dxa"/>
          </w:tcPr>
          <w:p w:rsidR="00785590" w:rsidRDefault="00A718C0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785590" w:rsidTr="002E6F5F">
        <w:tc>
          <w:tcPr>
            <w:tcW w:w="724" w:type="dxa"/>
            <w:shd w:val="clear" w:color="auto" w:fill="D9D9D9" w:themeFill="background1" w:themeFillShade="D9"/>
          </w:tcPr>
          <w:p w:rsidR="00785590" w:rsidRDefault="00785590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.</w:t>
            </w:r>
          </w:p>
        </w:tc>
        <w:tc>
          <w:tcPr>
            <w:tcW w:w="2390" w:type="dxa"/>
          </w:tcPr>
          <w:p w:rsidR="00785590" w:rsidRDefault="00A718C0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785590" w:rsidRDefault="00A718C0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140" w:type="dxa"/>
          </w:tcPr>
          <w:p w:rsidR="00785590" w:rsidRDefault="00A718C0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785590" w:rsidTr="002E6F5F">
        <w:tc>
          <w:tcPr>
            <w:tcW w:w="724" w:type="dxa"/>
            <w:shd w:val="clear" w:color="auto" w:fill="D9D9D9" w:themeFill="background1" w:themeFillShade="D9"/>
          </w:tcPr>
          <w:p w:rsidR="00785590" w:rsidRDefault="00785590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4.</w:t>
            </w:r>
          </w:p>
        </w:tc>
        <w:tc>
          <w:tcPr>
            <w:tcW w:w="2390" w:type="dxa"/>
          </w:tcPr>
          <w:p w:rsidR="00785590" w:rsidRDefault="00A718C0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</w:tcPr>
          <w:p w:rsidR="00785590" w:rsidRDefault="00A718C0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140" w:type="dxa"/>
          </w:tcPr>
          <w:p w:rsidR="00785590" w:rsidRDefault="00A718C0" w:rsidP="002E6F5F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t> </w:t>
            </w:r>
            <w:r w:rsidRPr="00A718C0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</w:tbl>
    <w:p w:rsidR="00A94DBB" w:rsidRPr="00F05841" w:rsidRDefault="005B3FC9" w:rsidP="001D6C9D">
      <w:pPr>
        <w:rPr>
          <w:rFonts w:ascii="Century Gothic" w:hAnsi="Century Gothic" w:cs="Arial"/>
          <w:sz w:val="20"/>
          <w:szCs w:val="20"/>
        </w:rPr>
      </w:pPr>
      <w:r w:rsidRPr="005B3FC9">
        <w:rPr>
          <w:rFonts w:ascii="Century Gothic" w:hAnsi="Century Gothic" w:cs="Arial"/>
          <w:sz w:val="20"/>
          <w:szCs w:val="20"/>
        </w:rPr>
        <w:t xml:space="preserve">Für allfällige Fragen kontaktieren Sie bitte Franz Emmenegger, Jugendbüro Ruswil: 076 388 60 17 / </w:t>
      </w:r>
      <w:hyperlink r:id="rId10" w:history="1">
        <w:r w:rsidR="0000136C" w:rsidRPr="00E20C5C">
          <w:rPr>
            <w:rStyle w:val="Hyperlink"/>
            <w:rFonts w:ascii="Century Gothic" w:hAnsi="Century Gothic" w:cs="Arial"/>
            <w:sz w:val="20"/>
            <w:szCs w:val="20"/>
          </w:rPr>
          <w:t>jugendarbeit@ruswil.ch</w:t>
        </w:r>
      </w:hyperlink>
      <w:r w:rsidR="0000136C">
        <w:rPr>
          <w:rFonts w:ascii="Century Gothic" w:hAnsi="Century Gothic" w:cs="Arial"/>
          <w:sz w:val="20"/>
          <w:szCs w:val="20"/>
        </w:rPr>
        <w:t xml:space="preserve"> </w:t>
      </w:r>
      <w:r w:rsidRPr="005B3FC9">
        <w:rPr>
          <w:rFonts w:ascii="Century Gothic" w:hAnsi="Century Gothic" w:cs="Arial"/>
          <w:sz w:val="20"/>
          <w:szCs w:val="20"/>
        </w:rPr>
        <w:t xml:space="preserve"> </w:t>
      </w:r>
      <w:r w:rsidRPr="005B3FC9">
        <w:rPr>
          <w:rFonts w:ascii="Century Gothic" w:hAnsi="Century Gothic" w:cs="Arial"/>
          <w:b/>
          <w:sz w:val="20"/>
          <w:szCs w:val="20"/>
        </w:rPr>
        <w:t>Bitte spätestens zurück</w:t>
      </w:r>
      <w:r w:rsidR="00013C1F">
        <w:rPr>
          <w:rFonts w:ascii="Century Gothic" w:hAnsi="Century Gothic" w:cs="Arial"/>
          <w:b/>
          <w:sz w:val="20"/>
          <w:szCs w:val="20"/>
        </w:rPr>
        <w:t>senden</w:t>
      </w:r>
      <w:r w:rsidRPr="005B3FC9">
        <w:rPr>
          <w:rFonts w:ascii="Century Gothic" w:hAnsi="Century Gothic" w:cs="Arial"/>
          <w:b/>
          <w:sz w:val="20"/>
          <w:szCs w:val="20"/>
        </w:rPr>
        <w:t xml:space="preserve"> </w:t>
      </w:r>
      <w:r w:rsidR="00013C1F">
        <w:rPr>
          <w:rFonts w:ascii="Century Gothic" w:hAnsi="Century Gothic" w:cs="Arial"/>
          <w:b/>
          <w:sz w:val="20"/>
          <w:szCs w:val="20"/>
        </w:rPr>
        <w:t xml:space="preserve">an Jugendbüro Ruswil </w:t>
      </w:r>
      <w:r w:rsidRPr="005B3FC9">
        <w:rPr>
          <w:rFonts w:ascii="Century Gothic" w:hAnsi="Century Gothic" w:cs="Arial"/>
          <w:b/>
          <w:sz w:val="20"/>
          <w:szCs w:val="20"/>
        </w:rPr>
        <w:t>bis</w:t>
      </w:r>
      <w:r w:rsidR="00013C1F">
        <w:rPr>
          <w:rFonts w:ascii="Century Gothic" w:hAnsi="Century Gothic" w:cs="Arial"/>
          <w:b/>
          <w:sz w:val="20"/>
          <w:szCs w:val="20"/>
        </w:rPr>
        <w:t xml:space="preserve">: </w:t>
      </w:r>
      <w:r w:rsidRPr="005B3FC9">
        <w:rPr>
          <w:rFonts w:ascii="Century Gothic" w:hAnsi="Century Gothic" w:cs="Arial"/>
          <w:b/>
          <w:sz w:val="20"/>
          <w:szCs w:val="20"/>
        </w:rPr>
        <w:t xml:space="preserve"> </w:t>
      </w:r>
      <w:r w:rsidR="00256C59">
        <w:rPr>
          <w:rFonts w:ascii="Century Gothic" w:hAnsi="Century Gothic" w:cs="Arial"/>
          <w:b/>
          <w:sz w:val="20"/>
          <w:szCs w:val="20"/>
        </w:rPr>
        <w:t>2</w:t>
      </w:r>
      <w:r w:rsidR="0000136C">
        <w:rPr>
          <w:rFonts w:ascii="Century Gothic" w:hAnsi="Century Gothic" w:cs="Arial"/>
          <w:b/>
          <w:sz w:val="20"/>
          <w:szCs w:val="20"/>
        </w:rPr>
        <w:t>7</w:t>
      </w:r>
      <w:r w:rsidRPr="005B3FC9">
        <w:rPr>
          <w:rFonts w:ascii="Century Gothic" w:hAnsi="Century Gothic" w:cs="Arial"/>
          <w:b/>
          <w:sz w:val="20"/>
          <w:szCs w:val="20"/>
        </w:rPr>
        <w:t>. Januar 20</w:t>
      </w:r>
      <w:bookmarkEnd w:id="0"/>
      <w:r w:rsidR="0000136C">
        <w:rPr>
          <w:rFonts w:ascii="Century Gothic" w:hAnsi="Century Gothic" w:cs="Arial"/>
          <w:b/>
          <w:sz w:val="20"/>
          <w:szCs w:val="20"/>
        </w:rPr>
        <w:t>20</w:t>
      </w:r>
    </w:p>
    <w:p w:rsidR="00256C59" w:rsidRDefault="00256C59" w:rsidP="00256C59">
      <w:pPr>
        <w:tabs>
          <w:tab w:val="left" w:pos="6840"/>
        </w:tabs>
        <w:rPr>
          <w:rFonts w:ascii="Century Gothic" w:hAnsi="Century Gothic"/>
          <w:b/>
          <w:sz w:val="20"/>
          <w:szCs w:val="20"/>
        </w:rPr>
      </w:pPr>
    </w:p>
    <w:p w:rsidR="009B72FC" w:rsidRPr="002E6F5F" w:rsidRDefault="00885543" w:rsidP="00256C59">
      <w:pPr>
        <w:tabs>
          <w:tab w:val="left" w:pos="6840"/>
        </w:tabs>
        <w:rPr>
          <w:rFonts w:ascii="Century Gothic" w:hAnsi="Century Gothic"/>
          <w:sz w:val="14"/>
          <w:szCs w:val="14"/>
        </w:rPr>
      </w:pPr>
      <w:r w:rsidRPr="00384056">
        <w:rPr>
          <w:rFonts w:ascii="Century Gothic" w:hAnsi="Century Gothic"/>
          <w:b/>
          <w:sz w:val="20"/>
          <w:szCs w:val="20"/>
        </w:rPr>
        <w:t>JUGEND</w:t>
      </w:r>
      <w:r w:rsidR="00141383" w:rsidRPr="00384056">
        <w:rPr>
          <w:rFonts w:ascii="Century Gothic" w:hAnsi="Century Gothic"/>
          <w:b/>
          <w:sz w:val="20"/>
          <w:szCs w:val="20"/>
        </w:rPr>
        <w:t>BÜRO</w:t>
      </w:r>
      <w:r w:rsidR="00013C1F">
        <w:rPr>
          <w:rFonts w:ascii="Century Gothic" w:hAnsi="Century Gothic"/>
          <w:b/>
          <w:sz w:val="20"/>
          <w:szCs w:val="20"/>
        </w:rPr>
        <w:t xml:space="preserve"> </w:t>
      </w:r>
      <w:r w:rsidR="009B72FC" w:rsidRPr="00384056">
        <w:rPr>
          <w:rFonts w:ascii="Century Gothic" w:hAnsi="Century Gothic"/>
          <w:b/>
          <w:sz w:val="20"/>
          <w:szCs w:val="20"/>
        </w:rPr>
        <w:t>RUSWIL</w:t>
      </w:r>
      <w:bookmarkStart w:id="3" w:name="Text32"/>
      <w:r w:rsidR="00256C59">
        <w:rPr>
          <w:rFonts w:ascii="Century Gothic" w:hAnsi="Century Gothic"/>
          <w:b/>
          <w:sz w:val="20"/>
          <w:szCs w:val="20"/>
        </w:rPr>
        <w:t xml:space="preserve"> </w:t>
      </w:r>
      <w:r w:rsidR="00141383" w:rsidRPr="00700577">
        <w:rPr>
          <w:rFonts w:ascii="Century Gothic" w:hAnsi="Century Gothic"/>
          <w:sz w:val="20"/>
          <w:szCs w:val="20"/>
        </w:rPr>
        <w:t>Franz Emmenegger</w:t>
      </w:r>
      <w:bookmarkEnd w:id="3"/>
      <w:r w:rsidR="00256C59">
        <w:rPr>
          <w:rFonts w:ascii="Century Gothic" w:hAnsi="Century Gothic"/>
          <w:sz w:val="20"/>
          <w:szCs w:val="20"/>
        </w:rPr>
        <w:t xml:space="preserve"> </w:t>
      </w:r>
      <w:r w:rsidR="00141383" w:rsidRPr="00700577">
        <w:rPr>
          <w:rFonts w:ascii="Century Gothic" w:hAnsi="Century Gothic"/>
          <w:sz w:val="14"/>
          <w:szCs w:val="14"/>
        </w:rPr>
        <w:t>Jugendarbeiter</w:t>
      </w:r>
    </w:p>
    <w:sectPr w:rsidR="009B72FC" w:rsidRPr="002E6F5F" w:rsidSect="00256C59">
      <w:headerReference w:type="default" r:id="rId11"/>
      <w:pgSz w:w="11906" w:h="16838" w:code="9"/>
      <w:pgMar w:top="2126" w:right="964" w:bottom="426" w:left="1134" w:header="426" w:footer="262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762" w:rsidRDefault="00C60762">
      <w:r>
        <w:separator/>
      </w:r>
    </w:p>
  </w:endnote>
  <w:endnote w:type="continuationSeparator" w:id="0">
    <w:p w:rsidR="00C60762" w:rsidRDefault="00C6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762" w:rsidRDefault="00C60762">
      <w:r>
        <w:separator/>
      </w:r>
    </w:p>
  </w:footnote>
  <w:footnote w:type="continuationSeparator" w:id="0">
    <w:p w:rsidR="00C60762" w:rsidRDefault="00C60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F5F" w:rsidRPr="008E46DC" w:rsidRDefault="002E6F5F" w:rsidP="002E6F5F">
    <w:pPr>
      <w:pStyle w:val="Kopfzeile"/>
      <w:jc w:val="center"/>
      <w:rPr>
        <w:rFonts w:ascii="Century Gothic" w:hAnsi="Century Gothic"/>
        <w:sz w:val="16"/>
        <w:szCs w:val="16"/>
      </w:rPr>
    </w:pPr>
    <w:proofErr w:type="spellStart"/>
    <w:r w:rsidRPr="008E46DC">
      <w:rPr>
        <w:rFonts w:ascii="Century Gothic" w:hAnsi="Century Gothic" w:cs="Arial"/>
        <w:sz w:val="16"/>
        <w:szCs w:val="16"/>
      </w:rPr>
      <w:t>carpe</w:t>
    </w:r>
    <w:proofErr w:type="spellEnd"/>
    <w:r w:rsidRPr="008E46DC">
      <w:rPr>
        <w:rFonts w:ascii="Century Gothic" w:hAnsi="Century Gothic" w:cs="Arial"/>
        <w:sz w:val="16"/>
        <w:szCs w:val="16"/>
      </w:rPr>
      <w:t xml:space="preserve"> </w:t>
    </w:r>
    <w:proofErr w:type="spellStart"/>
    <w:r w:rsidRPr="008E46DC">
      <w:rPr>
        <w:rFonts w:ascii="Century Gothic" w:hAnsi="Century Gothic" w:cs="Arial"/>
        <w:sz w:val="16"/>
        <w:szCs w:val="16"/>
      </w:rPr>
      <w:t>diem</w:t>
    </w:r>
    <w:proofErr w:type="spellEnd"/>
    <w:r w:rsidRPr="008E46DC">
      <w:rPr>
        <w:rFonts w:ascii="Century Gothic" w:hAnsi="Century Gothic" w:cs="Arial"/>
        <w:sz w:val="16"/>
        <w:szCs w:val="16"/>
      </w:rPr>
      <w:t xml:space="preserve"> </w:t>
    </w:r>
    <w:proofErr w:type="spellStart"/>
    <w:r w:rsidRPr="008E46DC">
      <w:rPr>
        <w:rFonts w:ascii="Century Gothic" w:hAnsi="Century Gothic" w:cs="Arial"/>
        <w:sz w:val="16"/>
        <w:szCs w:val="16"/>
      </w:rPr>
      <w:t>ruswil</w:t>
    </w:r>
    <w:proofErr w:type="spellEnd"/>
    <w:r w:rsidRPr="008E46DC">
      <w:rPr>
        <w:rFonts w:ascii="Century Gothic" w:hAnsi="Century Gothic" w:cs="Arial"/>
        <w:sz w:val="16"/>
        <w:szCs w:val="16"/>
      </w:rPr>
      <w:t xml:space="preserve"> •  jungwacht • blauring • jugendarbeit •</w:t>
    </w:r>
    <w:r>
      <w:rPr>
        <w:rFonts w:ascii="Century Gothic" w:hAnsi="Century Gothic" w:cs="Arial"/>
        <w:sz w:val="16"/>
        <w:szCs w:val="16"/>
      </w:rPr>
      <w:t xml:space="preserve"> schwerzistr. 7 • 6017 ruswil </w:t>
    </w:r>
    <w:r w:rsidRPr="008E46DC">
      <w:rPr>
        <w:rFonts w:ascii="Century Gothic" w:hAnsi="Century Gothic" w:cs="Arial"/>
        <w:sz w:val="16"/>
        <w:szCs w:val="16"/>
      </w:rPr>
      <w:t>• 076 388 60 17</w:t>
    </w:r>
  </w:p>
  <w:p w:rsidR="009661F7" w:rsidRDefault="009661F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D44037"/>
    <w:multiLevelType w:val="hybridMultilevel"/>
    <w:tmpl w:val="A57616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/I2T/qt0IrdkWt64PC5PulVUWI9nE6oAEZ8OiE6H79ZNnsCyIJ/DvGJCNjfSIpLh8+0VNH358C4VYpKkcI30g==" w:salt="QOAWxNIxuSi+lruUq02Qrg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45"/>
    <w:rsid w:val="0000136C"/>
    <w:rsid w:val="00013C1F"/>
    <w:rsid w:val="000166FB"/>
    <w:rsid w:val="00026839"/>
    <w:rsid w:val="00035923"/>
    <w:rsid w:val="000A5539"/>
    <w:rsid w:val="000A575C"/>
    <w:rsid w:val="000C2AC8"/>
    <w:rsid w:val="00103668"/>
    <w:rsid w:val="001305F6"/>
    <w:rsid w:val="00141383"/>
    <w:rsid w:val="0015249D"/>
    <w:rsid w:val="001872EC"/>
    <w:rsid w:val="00193CF9"/>
    <w:rsid w:val="001D6C9D"/>
    <w:rsid w:val="00201507"/>
    <w:rsid w:val="00206EA2"/>
    <w:rsid w:val="00214576"/>
    <w:rsid w:val="00237AC8"/>
    <w:rsid w:val="00245A95"/>
    <w:rsid w:val="00256C59"/>
    <w:rsid w:val="00281A6F"/>
    <w:rsid w:val="00284EA7"/>
    <w:rsid w:val="0029143B"/>
    <w:rsid w:val="002D66D6"/>
    <w:rsid w:val="002E3A35"/>
    <w:rsid w:val="002E6F5F"/>
    <w:rsid w:val="002F3018"/>
    <w:rsid w:val="003033A1"/>
    <w:rsid w:val="00305BDD"/>
    <w:rsid w:val="00322CC2"/>
    <w:rsid w:val="00360404"/>
    <w:rsid w:val="00384056"/>
    <w:rsid w:val="003865D4"/>
    <w:rsid w:val="00393CA4"/>
    <w:rsid w:val="00395C0B"/>
    <w:rsid w:val="003A5506"/>
    <w:rsid w:val="003E19AF"/>
    <w:rsid w:val="00405AA7"/>
    <w:rsid w:val="00406112"/>
    <w:rsid w:val="00430C20"/>
    <w:rsid w:val="00432215"/>
    <w:rsid w:val="004665BE"/>
    <w:rsid w:val="004777D6"/>
    <w:rsid w:val="00480249"/>
    <w:rsid w:val="00492440"/>
    <w:rsid w:val="004A7C08"/>
    <w:rsid w:val="004B26E5"/>
    <w:rsid w:val="004B6022"/>
    <w:rsid w:val="004C00ED"/>
    <w:rsid w:val="004C7D41"/>
    <w:rsid w:val="004E4A77"/>
    <w:rsid w:val="005066AB"/>
    <w:rsid w:val="00523900"/>
    <w:rsid w:val="00523AD9"/>
    <w:rsid w:val="00534180"/>
    <w:rsid w:val="00546D7F"/>
    <w:rsid w:val="00564A6E"/>
    <w:rsid w:val="005B3FC9"/>
    <w:rsid w:val="006173B8"/>
    <w:rsid w:val="00635CE1"/>
    <w:rsid w:val="00682617"/>
    <w:rsid w:val="00697C60"/>
    <w:rsid w:val="006B21CF"/>
    <w:rsid w:val="006C3431"/>
    <w:rsid w:val="006C7C78"/>
    <w:rsid w:val="00700577"/>
    <w:rsid w:val="007044A2"/>
    <w:rsid w:val="00725888"/>
    <w:rsid w:val="007312F8"/>
    <w:rsid w:val="0073757A"/>
    <w:rsid w:val="00770C90"/>
    <w:rsid w:val="00785590"/>
    <w:rsid w:val="007B0C66"/>
    <w:rsid w:val="007C1AEF"/>
    <w:rsid w:val="007D5A79"/>
    <w:rsid w:val="008024A6"/>
    <w:rsid w:val="00823CB1"/>
    <w:rsid w:val="0084414B"/>
    <w:rsid w:val="00845E2D"/>
    <w:rsid w:val="00873A64"/>
    <w:rsid w:val="00873C45"/>
    <w:rsid w:val="008757FE"/>
    <w:rsid w:val="00885543"/>
    <w:rsid w:val="00890305"/>
    <w:rsid w:val="008A5C04"/>
    <w:rsid w:val="008C36E4"/>
    <w:rsid w:val="008C4887"/>
    <w:rsid w:val="00920BD1"/>
    <w:rsid w:val="00942362"/>
    <w:rsid w:val="009661F7"/>
    <w:rsid w:val="00966920"/>
    <w:rsid w:val="00986F0A"/>
    <w:rsid w:val="009B5808"/>
    <w:rsid w:val="009B72FC"/>
    <w:rsid w:val="009E4891"/>
    <w:rsid w:val="00A00E6C"/>
    <w:rsid w:val="00A07D68"/>
    <w:rsid w:val="00A10A96"/>
    <w:rsid w:val="00A14F45"/>
    <w:rsid w:val="00A365DE"/>
    <w:rsid w:val="00A71659"/>
    <w:rsid w:val="00A718C0"/>
    <w:rsid w:val="00A75C42"/>
    <w:rsid w:val="00A926DA"/>
    <w:rsid w:val="00A94DBB"/>
    <w:rsid w:val="00AB41AF"/>
    <w:rsid w:val="00AC37DA"/>
    <w:rsid w:val="00AC44C7"/>
    <w:rsid w:val="00AC4EB7"/>
    <w:rsid w:val="00AE34DA"/>
    <w:rsid w:val="00AE7579"/>
    <w:rsid w:val="00AF5F83"/>
    <w:rsid w:val="00B01525"/>
    <w:rsid w:val="00B0393D"/>
    <w:rsid w:val="00B21C5B"/>
    <w:rsid w:val="00B27C00"/>
    <w:rsid w:val="00B439EE"/>
    <w:rsid w:val="00B47642"/>
    <w:rsid w:val="00B93406"/>
    <w:rsid w:val="00BA38AE"/>
    <w:rsid w:val="00BA523C"/>
    <w:rsid w:val="00BB1DC7"/>
    <w:rsid w:val="00BC21DB"/>
    <w:rsid w:val="00BC2646"/>
    <w:rsid w:val="00BC7B6D"/>
    <w:rsid w:val="00BD32E6"/>
    <w:rsid w:val="00BE29C8"/>
    <w:rsid w:val="00BE35C1"/>
    <w:rsid w:val="00BF0473"/>
    <w:rsid w:val="00C21A4E"/>
    <w:rsid w:val="00C349DD"/>
    <w:rsid w:val="00C3505D"/>
    <w:rsid w:val="00C424BF"/>
    <w:rsid w:val="00C60762"/>
    <w:rsid w:val="00C654F1"/>
    <w:rsid w:val="00C65892"/>
    <w:rsid w:val="00C7328B"/>
    <w:rsid w:val="00CA053A"/>
    <w:rsid w:val="00D04A59"/>
    <w:rsid w:val="00D2384A"/>
    <w:rsid w:val="00D24269"/>
    <w:rsid w:val="00D273B3"/>
    <w:rsid w:val="00D441D7"/>
    <w:rsid w:val="00D82701"/>
    <w:rsid w:val="00D8715B"/>
    <w:rsid w:val="00DA6320"/>
    <w:rsid w:val="00DB3137"/>
    <w:rsid w:val="00DC05E1"/>
    <w:rsid w:val="00DC1100"/>
    <w:rsid w:val="00DC1125"/>
    <w:rsid w:val="00DC1861"/>
    <w:rsid w:val="00DD3080"/>
    <w:rsid w:val="00DE0384"/>
    <w:rsid w:val="00DE2C08"/>
    <w:rsid w:val="00E026A7"/>
    <w:rsid w:val="00E627A3"/>
    <w:rsid w:val="00E65063"/>
    <w:rsid w:val="00E740C3"/>
    <w:rsid w:val="00E74F61"/>
    <w:rsid w:val="00EA3384"/>
    <w:rsid w:val="00F0015B"/>
    <w:rsid w:val="00F05841"/>
    <w:rsid w:val="00F12D5C"/>
    <w:rsid w:val="00F8475C"/>
    <w:rsid w:val="00FB2996"/>
    <w:rsid w:val="00FB4C87"/>
    <w:rsid w:val="00FD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07DD302-D81B-4F21-A434-8B0AB3E3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1872EC"/>
    <w:rPr>
      <w:color w:val="0000FF"/>
      <w:u w:val="single"/>
    </w:rPr>
  </w:style>
  <w:style w:type="paragraph" w:styleId="Sprechblasentext">
    <w:name w:val="Balloon Text"/>
    <w:basedOn w:val="Standard"/>
    <w:semiHidden/>
    <w:rsid w:val="00823C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349D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49D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245A95"/>
    <w:pPr>
      <w:ind w:left="720"/>
      <w:contextualSpacing/>
    </w:pPr>
  </w:style>
  <w:style w:type="table" w:styleId="Tabellenraster">
    <w:name w:val="Table Grid"/>
    <w:basedOn w:val="NormaleTabelle"/>
    <w:rsid w:val="005B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2E6F5F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70C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wil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ugendarbeit@ruswil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wil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0C8D-D042-4ECC-A571-1B6E3CDD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Studio ONE AG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Franz Emmenegger</dc:creator>
  <cp:lastModifiedBy>Jugend Büro</cp:lastModifiedBy>
  <cp:revision>3</cp:revision>
  <cp:lastPrinted>2018-12-19T17:11:00Z</cp:lastPrinted>
  <dcterms:created xsi:type="dcterms:W3CDTF">2020-01-10T13:19:00Z</dcterms:created>
  <dcterms:modified xsi:type="dcterms:W3CDTF">2020-01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_Head_Gde1">
    <vt:lpwstr>Head_Gde1</vt:lpwstr>
  </property>
  <property fmtid="{D5CDD505-2E9C-101B-9397-08002B2CF9AE}" pid="3" name="E_Head_Gde2">
    <vt:lpwstr>Head_Gde2</vt:lpwstr>
  </property>
  <property fmtid="{D5CDD505-2E9C-101B-9397-08002B2CF9AE}" pid="4" name="E_Head_Gde3">
    <vt:lpwstr>Head_Gde3</vt:lpwstr>
  </property>
  <property fmtid="{D5CDD505-2E9C-101B-9397-08002B2CF9AE}" pid="5" name="E_Fallbezeichnung">
    <vt:lpwstr>Allou Jan</vt:lpwstr>
  </property>
  <property fmtid="{D5CDD505-2E9C-101B-9397-08002B2CF9AE}" pid="6" name="E_Fallart">
    <vt:lpwstr>SH Sozialhilfe</vt:lpwstr>
  </property>
  <property fmtid="{D5CDD505-2E9C-101B-9397-08002B2CF9AE}" pid="7" name="E_Fallstatus">
    <vt:lpwstr>aktiv</vt:lpwstr>
  </property>
  <property fmtid="{D5CDD505-2E9C-101B-9397-08002B2CF9AE}" pid="8" name="E_Fallvon">
    <vt:lpwstr>15.10.2012</vt:lpwstr>
  </property>
  <property fmtid="{D5CDD505-2E9C-101B-9397-08002B2CF9AE}" pid="9" name="E_Fallbis">
    <vt:lpwstr>Fallbis</vt:lpwstr>
  </property>
  <property fmtid="{D5CDD505-2E9C-101B-9397-08002B2CF9AE}" pid="10" name="E_Mitarbeiter">
    <vt:lpwstr>Miriam Bühlmann</vt:lpwstr>
  </property>
  <property fmtid="{D5CDD505-2E9C-101B-9397-08002B2CF9AE}" pid="11" name="E_MitarbeiterKZ">
    <vt:lpwstr>mb</vt:lpwstr>
  </property>
  <property fmtid="{D5CDD505-2E9C-101B-9397-08002B2CF9AE}" pid="12" name="E_Anrede">
    <vt:lpwstr>Herr</vt:lpwstr>
  </property>
  <property fmtid="{D5CDD505-2E9C-101B-9397-08002B2CF9AE}" pid="13" name="E_Nachname">
    <vt:lpwstr>Allou</vt:lpwstr>
  </property>
  <property fmtid="{D5CDD505-2E9C-101B-9397-08002B2CF9AE}" pid="14" name="E_Vorname">
    <vt:lpwstr>Jan</vt:lpwstr>
  </property>
  <property fmtid="{D5CDD505-2E9C-101B-9397-08002B2CF9AE}" pid="15" name="E_Strasse">
    <vt:lpwstr>Schwerzistrasse 1</vt:lpwstr>
  </property>
  <property fmtid="{D5CDD505-2E9C-101B-9397-08002B2CF9AE}" pid="16" name="E_PLZ">
    <vt:lpwstr>6017</vt:lpwstr>
  </property>
  <property fmtid="{D5CDD505-2E9C-101B-9397-08002B2CF9AE}" pid="17" name="E_Ort">
    <vt:lpwstr>Ruswil</vt:lpwstr>
  </property>
  <property fmtid="{D5CDD505-2E9C-101B-9397-08002B2CF9AE}" pid="18" name="E_Zusatz">
    <vt:lpwstr/>
  </property>
  <property fmtid="{D5CDD505-2E9C-101B-9397-08002B2CF9AE}" pid="19" name="E_Telefon">
    <vt:lpwstr>078 752 42 48</vt:lpwstr>
  </property>
  <property fmtid="{D5CDD505-2E9C-101B-9397-08002B2CF9AE}" pid="20" name="E_Geburtsdatum">
    <vt:lpwstr>28.07.1988</vt:lpwstr>
  </property>
  <property fmtid="{D5CDD505-2E9C-101B-9397-08002B2CF9AE}" pid="21" name="E_AHV_Nummer">
    <vt:lpwstr>756.3386.2273.77</vt:lpwstr>
  </property>
  <property fmtid="{D5CDD505-2E9C-101B-9397-08002B2CF9AE}" pid="22" name="E_Zivilstand">
    <vt:lpwstr>Ledig</vt:lpwstr>
  </property>
  <property fmtid="{D5CDD505-2E9C-101B-9397-08002B2CF9AE}" pid="23" name="E_Zivilstand_seit">
    <vt:lpwstr>Zivilstand_seit</vt:lpwstr>
  </property>
  <property fmtid="{D5CDD505-2E9C-101B-9397-08002B2CF9AE}" pid="24" name="E_Heimatort_und_Kanton">
    <vt:lpwstr>Zürich ZH</vt:lpwstr>
  </property>
  <property fmtid="{D5CDD505-2E9C-101B-9397-08002B2CF9AE}" pid="25" name="E_Nationalitaet">
    <vt:lpwstr>Schweiz</vt:lpwstr>
  </property>
  <property fmtid="{D5CDD505-2E9C-101B-9397-08002B2CF9AE}" pid="26" name="E_Eltern">
    <vt:lpwstr>Allou Hugo Alberto und Mantz Allou Patricia Helena</vt:lpwstr>
  </property>
  <property fmtid="{D5CDD505-2E9C-101B-9397-08002B2CF9AE}" pid="27" name="E_Nr_Wohnkanton">
    <vt:lpwstr/>
  </property>
  <property fmtid="{D5CDD505-2E9C-101B-9397-08002B2CF9AE}" pid="28" name="E_Nr_Wohngemeinde">
    <vt:lpwstr>1044.97</vt:lpwstr>
  </property>
  <property fmtid="{D5CDD505-2E9C-101B-9397-08002B2CF9AE}" pid="29" name="E_Nr_Heimatkanton">
    <vt:lpwstr/>
  </property>
  <property fmtid="{D5CDD505-2E9C-101B-9397-08002B2CF9AE}" pid="30" name="E_Nr_Heimatgemeinde">
    <vt:lpwstr/>
  </property>
  <property fmtid="{D5CDD505-2E9C-101B-9397-08002B2CF9AE}" pid="31" name="E_Kostenersatz_von_Kanton">
    <vt:lpwstr/>
  </property>
  <property fmtid="{D5CDD505-2E9C-101B-9397-08002B2CF9AE}" pid="32" name="E_Kostenersatz_von">
    <vt:lpwstr>Kostenersatz_von</vt:lpwstr>
  </property>
  <property fmtid="{D5CDD505-2E9C-101B-9397-08002B2CF9AE}" pid="33" name="E_Kostenersatz_bis">
    <vt:lpwstr>Kostenersatz_bis</vt:lpwstr>
  </property>
  <property fmtid="{D5CDD505-2E9C-101B-9397-08002B2CF9AE}" pid="34" name="E_Haushaltgroesse">
    <vt:lpwstr>Haushaltgroesse</vt:lpwstr>
  </property>
  <property fmtid="{D5CDD505-2E9C-101B-9397-08002B2CF9AE}" pid="35" name="E_Groesser16">
    <vt:lpwstr>Groesser16</vt:lpwstr>
  </property>
  <property fmtid="{D5CDD505-2E9C-101B-9397-08002B2CF9AE}" pid="36" name="E_Budget_gueltigab">
    <vt:lpwstr>Budget_gueltigab</vt:lpwstr>
  </property>
  <property fmtid="{D5CDD505-2E9C-101B-9397-08002B2CF9AE}" pid="37" name="E_FibuKonto_Aufwand">
    <vt:lpwstr>FibuKonto_Aufwand</vt:lpwstr>
  </property>
  <property fmtid="{D5CDD505-2E9C-101B-9397-08002B2CF9AE}" pid="38" name="E_FibuKonto_Aufwand_Person">
    <vt:lpwstr>FibuKonto_Aufwand_Person</vt:lpwstr>
  </property>
  <property fmtid="{D5CDD505-2E9C-101B-9397-08002B2CF9AE}" pid="39" name="E_FibuKonto_Ertrag">
    <vt:lpwstr>FibuKonto_Ertrag</vt:lpwstr>
  </property>
  <property fmtid="{D5CDD505-2E9C-101B-9397-08002B2CF9AE}" pid="40" name="E_FibuKonto_Ertrag_Person">
    <vt:lpwstr>FibuKonto_Ertrag_Person</vt:lpwstr>
  </property>
  <property fmtid="{D5CDD505-2E9C-101B-9397-08002B2CF9AE}" pid="41" name="E_Zuzug_in_Kanton">
    <vt:lpwstr>Zuzug_in_Kanton</vt:lpwstr>
  </property>
  <property fmtid="{D5CDD505-2E9C-101B-9397-08002B2CF9AE}" pid="42" name="E_Zuzug_von_wo">
    <vt:lpwstr/>
  </property>
  <property fmtid="{D5CDD505-2E9C-101B-9397-08002B2CF9AE}" pid="43" name="E_Zuzug_in_Gemeinde">
    <vt:lpwstr>01.01.2011</vt:lpwstr>
  </property>
  <property fmtid="{D5CDD505-2E9C-101B-9397-08002B2CF9AE}" pid="44" name="E_Zuzug_Text">
    <vt:lpwstr>Buttisholz LU</vt:lpwstr>
  </property>
  <property fmtid="{D5CDD505-2E9C-101B-9397-08002B2CF9AE}" pid="45" name="E_Kontonummer">
    <vt:lpwstr/>
  </property>
  <property fmtid="{D5CDD505-2E9C-101B-9397-08002B2CF9AE}" pid="46" name="E_BankNameundOrt">
    <vt:lpwstr/>
  </property>
  <property fmtid="{D5CDD505-2E9C-101B-9397-08002B2CF9AE}" pid="47" name="E_Adr_Anrede">
    <vt:lpwstr/>
  </property>
  <property fmtid="{D5CDD505-2E9C-101B-9397-08002B2CF9AE}" pid="48" name="E_Adr_Nachname">
    <vt:lpwstr/>
  </property>
  <property fmtid="{D5CDD505-2E9C-101B-9397-08002B2CF9AE}" pid="49" name="E_Adr_Vorname">
    <vt:lpwstr/>
  </property>
  <property fmtid="{D5CDD505-2E9C-101B-9397-08002B2CF9AE}" pid="50" name="E_Adr_Strasse">
    <vt:lpwstr/>
  </property>
  <property fmtid="{D5CDD505-2E9C-101B-9397-08002B2CF9AE}" pid="51" name="E_Adr_PLZ">
    <vt:lpwstr/>
  </property>
  <property fmtid="{D5CDD505-2E9C-101B-9397-08002B2CF9AE}" pid="52" name="E_Adr_Ort">
    <vt:lpwstr/>
  </property>
  <property fmtid="{D5CDD505-2E9C-101B-9397-08002B2CF9AE}" pid="53" name="E_ADR_Zusatz">
    <vt:lpwstr/>
  </property>
  <property fmtid="{D5CDD505-2E9C-101B-9397-08002B2CF9AE}" pid="54" name="E_Adr_Briefanrede">
    <vt:lpwstr/>
  </property>
  <property fmtid="{D5CDD505-2E9C-101B-9397-08002B2CF9AE}" pid="55" name="E_PartnerName">
    <vt:lpwstr/>
  </property>
  <property fmtid="{D5CDD505-2E9C-101B-9397-08002B2CF9AE}" pid="56" name="E_PartnerVorname">
    <vt:lpwstr/>
  </property>
  <property fmtid="{D5CDD505-2E9C-101B-9397-08002B2CF9AE}" pid="57" name="E_PartnerGebdatum">
    <vt:lpwstr/>
  </property>
  <property fmtid="{D5CDD505-2E9C-101B-9397-08002B2CF9AE}" pid="58" name="E_PartnerHeimat">
    <vt:lpwstr/>
  </property>
  <property fmtid="{D5CDD505-2E9C-101B-9397-08002B2CF9AE}" pid="59" name="E_PartnerArbeit">
    <vt:lpwstr/>
  </property>
  <property fmtid="{D5CDD505-2E9C-101B-9397-08002B2CF9AE}" pid="60" name="E_KindName1">
    <vt:lpwstr/>
  </property>
  <property fmtid="{D5CDD505-2E9C-101B-9397-08002B2CF9AE}" pid="61" name="E_KindVorname1">
    <vt:lpwstr/>
  </property>
  <property fmtid="{D5CDD505-2E9C-101B-9397-08002B2CF9AE}" pid="62" name="E_KindGebdatum1">
    <vt:lpwstr/>
  </property>
  <property fmtid="{D5CDD505-2E9C-101B-9397-08002B2CF9AE}" pid="63" name="E_KindInfo1">
    <vt:lpwstr/>
  </property>
  <property fmtid="{D5CDD505-2E9C-101B-9397-08002B2CF9AE}" pid="64" name="E_KindName2">
    <vt:lpwstr/>
  </property>
  <property fmtid="{D5CDD505-2E9C-101B-9397-08002B2CF9AE}" pid="65" name="E_KindVorname2">
    <vt:lpwstr/>
  </property>
  <property fmtid="{D5CDD505-2E9C-101B-9397-08002B2CF9AE}" pid="66" name="E_KindGebdatum2">
    <vt:lpwstr/>
  </property>
  <property fmtid="{D5CDD505-2E9C-101B-9397-08002B2CF9AE}" pid="67" name="E_KindInfo2">
    <vt:lpwstr/>
  </property>
  <property fmtid="{D5CDD505-2E9C-101B-9397-08002B2CF9AE}" pid="68" name="E_KindName3">
    <vt:lpwstr/>
  </property>
  <property fmtid="{D5CDD505-2E9C-101B-9397-08002B2CF9AE}" pid="69" name="E_KindVorname3">
    <vt:lpwstr/>
  </property>
  <property fmtid="{D5CDD505-2E9C-101B-9397-08002B2CF9AE}" pid="70" name="E_KindGebdatum3">
    <vt:lpwstr/>
  </property>
  <property fmtid="{D5CDD505-2E9C-101B-9397-08002B2CF9AE}" pid="71" name="E_KindInfo3">
    <vt:lpwstr/>
  </property>
  <property fmtid="{D5CDD505-2E9C-101B-9397-08002B2CF9AE}" pid="72" name="E_KindName4">
    <vt:lpwstr/>
  </property>
  <property fmtid="{D5CDD505-2E9C-101B-9397-08002B2CF9AE}" pid="73" name="E_KindVorname4">
    <vt:lpwstr/>
  </property>
  <property fmtid="{D5CDD505-2E9C-101B-9397-08002B2CF9AE}" pid="74" name="E_KindGebdatum4">
    <vt:lpwstr/>
  </property>
  <property fmtid="{D5CDD505-2E9C-101B-9397-08002B2CF9AE}" pid="75" name="E_KindInfo4">
    <vt:lpwstr/>
  </property>
  <property fmtid="{D5CDD505-2E9C-101B-9397-08002B2CF9AE}" pid="76" name="E_KindName5">
    <vt:lpwstr/>
  </property>
  <property fmtid="{D5CDD505-2E9C-101B-9397-08002B2CF9AE}" pid="77" name="E_KindVorname5">
    <vt:lpwstr>KindVorname5</vt:lpwstr>
  </property>
  <property fmtid="{D5CDD505-2E9C-101B-9397-08002B2CF9AE}" pid="78" name="E_KindGebdatum5">
    <vt:lpwstr/>
  </property>
  <property fmtid="{D5CDD505-2E9C-101B-9397-08002B2CF9AE}" pid="79" name="E_KindInfo5">
    <vt:lpwstr/>
  </property>
  <property fmtid="{D5CDD505-2E9C-101B-9397-08002B2CF9AE}" pid="80" name="E_AnderePersonen1">
    <vt:lpwstr/>
  </property>
  <property fmtid="{D5CDD505-2E9C-101B-9397-08002B2CF9AE}" pid="81" name="E_AnderePersonen2">
    <vt:lpwstr/>
  </property>
  <property fmtid="{D5CDD505-2E9C-101B-9397-08002B2CF9AE}" pid="82" name="E_AnderePersonen3">
    <vt:lpwstr/>
  </property>
  <property fmtid="{D5CDD505-2E9C-101B-9397-08002B2CF9AE}" pid="83" name="E_SostatWohnsituation">
    <vt:lpwstr/>
  </property>
  <property fmtid="{D5CDD505-2E9C-101B-9397-08002B2CF9AE}" pid="84" name="E_SostatWohnungsgroesse">
    <vt:lpwstr/>
  </property>
  <property fmtid="{D5CDD505-2E9C-101B-9397-08002B2CF9AE}" pid="85" name="E_SostatWohnkosten">
    <vt:lpwstr/>
  </property>
  <property fmtid="{D5CDD505-2E9C-101B-9397-08002B2CF9AE}" pid="86" name="E_SostatErwerbssituation">
    <vt:lpwstr/>
  </property>
  <property fmtid="{D5CDD505-2E9C-101B-9397-08002B2CF9AE}" pid="87" name="E_SostatErlernterBeruf">
    <vt:lpwstr/>
  </property>
  <property fmtid="{D5CDD505-2E9C-101B-9397-08002B2CF9AE}" pid="88" name="E_SostatTaetigkeit">
    <vt:lpwstr/>
  </property>
  <property fmtid="{D5CDD505-2E9C-101B-9397-08002B2CF9AE}" pid="89" name="E_SostatEinkommen">
    <vt:lpwstr/>
  </property>
  <property fmtid="{D5CDD505-2E9C-101B-9397-08002B2CF9AE}" pid="90" name="E_SostatAusbildung">
    <vt:lpwstr>Koch, Agrarpraktiker</vt:lpwstr>
  </property>
  <property fmtid="{D5CDD505-2E9C-101B-9397-08002B2CF9AE}" pid="91" name="E_SostatKrankenkasse">
    <vt:lpwstr>EGK Gesundheitskasse</vt:lpwstr>
  </property>
</Properties>
</file>